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87F" w:rsidRDefault="00D40D42" w:rsidP="007D7555">
      <w:pPr>
        <w:snapToGrid w:val="0"/>
        <w:spacing w:after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インターナショナルスクール</w:t>
      </w:r>
      <w:r>
        <w:rPr>
          <w:b/>
          <w:sz w:val="28"/>
          <w:szCs w:val="28"/>
        </w:rPr>
        <w:br/>
      </w:r>
      <w:r w:rsidR="004E5F59">
        <w:rPr>
          <w:rFonts w:hint="eastAsia"/>
          <w:b/>
          <w:sz w:val="28"/>
          <w:szCs w:val="28"/>
        </w:rPr>
        <w:t>若手研究者海外渡航</w:t>
      </w:r>
      <w:r w:rsidR="00181380">
        <w:rPr>
          <w:rFonts w:hint="eastAsia"/>
          <w:b/>
          <w:sz w:val="28"/>
          <w:szCs w:val="28"/>
        </w:rPr>
        <w:t>支援</w:t>
      </w:r>
      <w:r w:rsidR="004E5F59">
        <w:rPr>
          <w:rFonts w:hint="eastAsia"/>
          <w:b/>
          <w:sz w:val="28"/>
          <w:szCs w:val="28"/>
        </w:rPr>
        <w:t>助成</w:t>
      </w:r>
      <w:r w:rsidR="00951108">
        <w:rPr>
          <w:rFonts w:hint="eastAsia"/>
          <w:b/>
          <w:sz w:val="28"/>
          <w:szCs w:val="28"/>
        </w:rPr>
        <w:t>申請</w:t>
      </w:r>
      <w:r w:rsidR="0076787F" w:rsidRPr="00045617">
        <w:rPr>
          <w:rFonts w:hint="eastAsia"/>
          <w:b/>
          <w:sz w:val="28"/>
          <w:szCs w:val="28"/>
        </w:rPr>
        <w:t>書</w:t>
      </w:r>
    </w:p>
    <w:p w:rsidR="00112C74" w:rsidRPr="00112C74" w:rsidRDefault="00112C74" w:rsidP="00093AEE">
      <w:pPr>
        <w:wordWrap w:val="0"/>
        <w:spacing w:beforeLines="50" w:before="161"/>
        <w:jc w:val="right"/>
        <w:rPr>
          <w:szCs w:val="21"/>
        </w:rPr>
      </w:pPr>
      <w:r w:rsidRPr="00981CC2">
        <w:rPr>
          <w:rFonts w:hint="eastAsia"/>
          <w:sz w:val="24"/>
          <w:szCs w:val="21"/>
        </w:rPr>
        <w:t>申請日</w:t>
      </w:r>
      <w:r w:rsidR="004F1A14" w:rsidRPr="00981CC2">
        <w:rPr>
          <w:rFonts w:hint="eastAsia"/>
          <w:sz w:val="24"/>
          <w:szCs w:val="21"/>
        </w:rPr>
        <w:t>：</w:t>
      </w:r>
      <w:r w:rsidRPr="00981CC2">
        <w:rPr>
          <w:rFonts w:hint="eastAsia"/>
          <w:sz w:val="24"/>
          <w:szCs w:val="21"/>
        </w:rPr>
        <w:t xml:space="preserve">　</w:t>
      </w:r>
      <w:r w:rsidR="004F1A14" w:rsidRPr="00981CC2">
        <w:rPr>
          <w:rFonts w:hint="eastAsia"/>
          <w:sz w:val="24"/>
          <w:szCs w:val="21"/>
        </w:rPr>
        <w:t xml:space="preserve">　　　</w:t>
      </w:r>
      <w:r w:rsidR="005C293B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年</w:t>
      </w:r>
      <w:r w:rsidR="004F1A14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月</w:t>
      </w:r>
      <w:r w:rsidR="000A2A98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850"/>
        <w:gridCol w:w="709"/>
        <w:gridCol w:w="851"/>
        <w:gridCol w:w="2239"/>
      </w:tblGrid>
      <w:tr w:rsidR="00B7189F" w:rsidRPr="00B7189F" w:rsidTr="00A734BF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申請</w:t>
            </w:r>
            <w:r w:rsidRPr="00B7189F">
              <w:rPr>
                <w:rFonts w:asciiTheme="minorEastAsia" w:hAnsiTheme="minorEastAsia" w:hint="eastAsia"/>
                <w:sz w:val="14"/>
              </w:rPr>
              <w:t>(渡航)</w:t>
            </w:r>
            <w:r w:rsidRPr="00B7189F">
              <w:rPr>
                <w:rFonts w:asciiTheme="minorEastAsia" w:hAnsiTheme="minorEastAsia" w:hint="eastAsia"/>
              </w:rPr>
              <w:t>者氏名</w:t>
            </w:r>
          </w:p>
          <w:p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sz w:val="16"/>
              </w:rPr>
              <w:t>［ローマ字表記］</w:t>
            </w:r>
          </w:p>
        </w:tc>
        <w:tc>
          <w:tcPr>
            <w:tcW w:w="3119" w:type="dxa"/>
            <w:vMerge w:val="restart"/>
            <w:vAlign w:val="center"/>
          </w:tcPr>
          <w:p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  <w:p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所　属</w:t>
            </w:r>
          </w:p>
          <w:p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専修名</w:t>
            </w:r>
          </w:p>
        </w:tc>
        <w:sdt>
          <w:sdtPr>
            <w:rPr>
              <w:rFonts w:asciiTheme="majorEastAsia" w:eastAsiaTheme="majorEastAsia" w:hAnsiTheme="majorEastAsia"/>
            </w:rPr>
            <w:id w:val="-812708058"/>
            <w:placeholder>
              <w:docPart w:val="65236DB5902C4BCBAFFFD38AAAE21F5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EndPr/>
          <w:sdtContent>
            <w:tc>
              <w:tcPr>
                <w:tcW w:w="1560" w:type="dxa"/>
                <w:gridSpan w:val="2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7189F" w:rsidRPr="00B7189F" w:rsidRDefault="00A734BF" w:rsidP="00A734BF">
                <w:pPr>
                  <w:pStyle w:val="ac"/>
                  <w:spacing w:before="0" w:after="0"/>
                  <w:jc w:val="center"/>
                  <w:rPr>
                    <w:rFonts w:asciiTheme="minorEastAsia" w:eastAsiaTheme="minorEastAsia" w:hAnsiTheme="minorEastAsia"/>
                  </w:rPr>
                </w:pPr>
                <w:r w:rsidRPr="00A734BF">
                  <w:rPr>
                    <w:rFonts w:asciiTheme="majorEastAsia" w:eastAsiaTheme="majorEastAsia" w:hAnsiTheme="majorEastAsia"/>
                  </w:rPr>
                  <w:t>大学院後期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189F" w:rsidRPr="00A734BF" w:rsidRDefault="00B7189F" w:rsidP="00331DDB">
            <w:pPr>
              <w:pStyle w:val="ac"/>
              <w:spacing w:before="0" w:after="0"/>
              <w:rPr>
                <w:rFonts w:asciiTheme="majorEastAsia" w:eastAsiaTheme="majorEastAsia" w:hAnsiTheme="majorEastAsia"/>
                <w:vertAlign w:val="superscript"/>
              </w:rPr>
            </w:pPr>
            <w:r w:rsidRPr="00A734BF">
              <w:rPr>
                <w:rFonts w:asciiTheme="majorEastAsia" w:eastAsiaTheme="majorEastAsia" w:hAnsiTheme="majorEastAsia" w:hint="eastAsia"/>
                <w:vertAlign w:val="superscript"/>
              </w:rPr>
              <w:t>学籍番号</w:t>
            </w:r>
            <w:r w:rsidRPr="00A734B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7189F" w:rsidRPr="00B7189F" w:rsidTr="00A734BF">
        <w:trPr>
          <w:trHeight w:val="454"/>
        </w:trPr>
        <w:tc>
          <w:tcPr>
            <w:tcW w:w="1696" w:type="dxa"/>
            <w:gridSpan w:val="2"/>
            <w:vMerge/>
            <w:vAlign w:val="center"/>
          </w:tcPr>
          <w:p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Merge/>
            <w:vAlign w:val="center"/>
          </w:tcPr>
          <w:p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79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189F" w:rsidRPr="00B7189F" w:rsidRDefault="00B7189F" w:rsidP="00331DDB">
            <w:pPr>
              <w:pStyle w:val="ac"/>
              <w:spacing w:before="0" w:after="0"/>
              <w:rPr>
                <w:rFonts w:asciiTheme="minorEastAsia" w:eastAsiaTheme="minorEastAsia" w:hAnsiTheme="minorEastAsia"/>
                <w:vertAlign w:val="superscript"/>
              </w:rPr>
            </w:pPr>
          </w:p>
        </w:tc>
      </w:tr>
      <w:tr w:rsidR="00B7189F" w:rsidRPr="00B7189F" w:rsidTr="00A734BF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119" w:type="dxa"/>
            <w:vAlign w:val="center"/>
          </w:tcPr>
          <w:p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指導教員名：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:rsidTr="00A734BF">
        <w:trPr>
          <w:trHeight w:val="454"/>
        </w:trPr>
        <w:tc>
          <w:tcPr>
            <w:tcW w:w="846" w:type="dxa"/>
            <w:vMerge/>
            <w:textDirection w:val="tbRlV"/>
            <w:vAlign w:val="center"/>
          </w:tcPr>
          <w:p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7189F" w:rsidRPr="00DC6380" w:rsidRDefault="00B7189F" w:rsidP="00331DDB">
            <w:r w:rsidRPr="00DC6380">
              <w:t>Mail</w:t>
            </w:r>
          </w:p>
        </w:tc>
        <w:tc>
          <w:tcPr>
            <w:tcW w:w="7768" w:type="dxa"/>
            <w:gridSpan w:val="5"/>
            <w:vAlign w:val="center"/>
          </w:tcPr>
          <w:p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:rsidTr="00A734BF">
        <w:trPr>
          <w:trHeight w:val="454"/>
        </w:trPr>
        <w:tc>
          <w:tcPr>
            <w:tcW w:w="846" w:type="dxa"/>
            <w:vMerge/>
            <w:vAlign w:val="center"/>
          </w:tcPr>
          <w:p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768" w:type="dxa"/>
            <w:gridSpan w:val="5"/>
            <w:vAlign w:val="center"/>
          </w:tcPr>
          <w:p w:rsidR="00B7189F" w:rsidRPr="00DC6380" w:rsidRDefault="00B7189F" w:rsidP="00331DDB">
            <w:pPr>
              <w:rPr>
                <w:rFonts w:asciiTheme="minorEastAsia" w:hAnsiTheme="minorEastAsia"/>
                <w:b/>
                <w:color w:val="FF0000"/>
                <w:sz w:val="20"/>
                <w:szCs w:val="21"/>
              </w:rPr>
            </w:pPr>
            <w:r w:rsidRPr="00DC6380">
              <w:rPr>
                <w:rFonts w:asciiTheme="minorEastAsia" w:hAnsiTheme="minorEastAsia" w:hint="eastAsia"/>
                <w:b/>
                <w:color w:val="FF0000"/>
                <w:sz w:val="20"/>
                <w:szCs w:val="21"/>
              </w:rPr>
              <w:t>〒</w:t>
            </w:r>
          </w:p>
          <w:p w:rsidR="00A734BF" w:rsidRPr="00DC6380" w:rsidRDefault="00A734BF" w:rsidP="00331DDB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72"/>
        <w:gridCol w:w="4660"/>
        <w:gridCol w:w="3232"/>
      </w:tblGrid>
      <w:tr w:rsidR="000814F5" w:rsidRPr="00B7189F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予定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:rsidR="000814F5" w:rsidRPr="00B7189F" w:rsidRDefault="000814F5" w:rsidP="00331DD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渡航先国名：</w:t>
            </w:r>
          </w:p>
        </w:tc>
      </w:tr>
      <w:tr w:rsidR="000814F5" w:rsidRPr="00B7189F" w:rsidTr="0083316D">
        <w:trPr>
          <w:trHeight w:val="510"/>
        </w:trPr>
        <w:tc>
          <w:tcPr>
            <w:tcW w:w="1572" w:type="dxa"/>
            <w:vMerge/>
            <w:vAlign w:val="center"/>
          </w:tcPr>
          <w:p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bottom w:val="nil"/>
              <w:right w:val="nil"/>
            </w:tcBorders>
            <w:vAlign w:val="center"/>
          </w:tcPr>
          <w:p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年　　　　　月　　　　日（　　）</w:t>
            </w:r>
          </w:p>
        </w:tc>
        <w:tc>
          <w:tcPr>
            <w:tcW w:w="3232" w:type="dxa"/>
            <w:vMerge w:val="restart"/>
            <w:tcBorders>
              <w:left w:val="nil"/>
            </w:tcBorders>
            <w:vAlign w:val="center"/>
          </w:tcPr>
          <w:p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〈　　　　泊　　　　日〉</w:t>
            </w:r>
          </w:p>
        </w:tc>
      </w:tr>
      <w:tr w:rsidR="000814F5" w:rsidRPr="00B7189F" w:rsidTr="0083316D">
        <w:trPr>
          <w:trHeight w:val="510"/>
        </w:trPr>
        <w:tc>
          <w:tcPr>
            <w:tcW w:w="1572" w:type="dxa"/>
            <w:vMerge/>
            <w:vAlign w:val="center"/>
          </w:tcPr>
          <w:p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top w:val="nil"/>
              <w:right w:val="nil"/>
            </w:tcBorders>
            <w:vAlign w:val="center"/>
          </w:tcPr>
          <w:p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b/>
              </w:rPr>
              <w:t>～</w:t>
            </w:r>
            <w:r w:rsidRPr="00B7189F">
              <w:rPr>
                <w:rFonts w:asciiTheme="minorEastAsia" w:hAnsiTheme="minorEastAsia" w:hint="eastAsia"/>
              </w:rPr>
              <w:t xml:space="preserve">　　　　年　　　　　月　　　　日（　　）</w:t>
            </w:r>
          </w:p>
        </w:tc>
        <w:tc>
          <w:tcPr>
            <w:tcW w:w="3232" w:type="dxa"/>
            <w:vMerge/>
            <w:tcBorders>
              <w:left w:val="nil"/>
            </w:tcBorders>
            <w:vAlign w:val="center"/>
          </w:tcPr>
          <w:p w:rsidR="000814F5" w:rsidRPr="00B7189F" w:rsidRDefault="000814F5" w:rsidP="00331DDB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33FD2" w:rsidRPr="00B7189F" w:rsidTr="0083316D">
        <w:trPr>
          <w:trHeight w:val="510"/>
        </w:trPr>
        <w:tc>
          <w:tcPr>
            <w:tcW w:w="1572" w:type="dxa"/>
            <w:vAlign w:val="center"/>
          </w:tcPr>
          <w:p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目的</w:t>
            </w:r>
          </w:p>
        </w:tc>
        <w:tc>
          <w:tcPr>
            <w:tcW w:w="7892" w:type="dxa"/>
            <w:gridSpan w:val="2"/>
            <w:vAlign w:val="center"/>
          </w:tcPr>
          <w:p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678547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学会等【 発表：</w:t>
            </w:r>
            <w:sdt>
              <w:sdtPr>
                <w:rPr>
                  <w:rFonts w:asciiTheme="minorEastAsia" w:hAnsiTheme="minorEastAsia" w:hint="eastAsia"/>
                </w:rPr>
                <w:id w:val="-1405988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378940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無　】　</w:t>
            </w:r>
            <w:sdt>
              <w:sdtPr>
                <w:rPr>
                  <w:rFonts w:asciiTheme="minorEastAsia" w:hAnsiTheme="minorEastAsia" w:hint="eastAsia"/>
                </w:rPr>
                <w:id w:val="1994445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調査　　</w:t>
            </w:r>
            <w:sdt>
              <w:sdtPr>
                <w:rPr>
                  <w:rFonts w:asciiTheme="minorEastAsia" w:hAnsiTheme="minorEastAsia" w:hint="eastAsia"/>
                </w:rPr>
                <w:id w:val="263500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：</w:t>
            </w:r>
          </w:p>
        </w:tc>
      </w:tr>
      <w:tr w:rsidR="00C33FD2" w:rsidRPr="00B7189F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B7189F">
              <w:rPr>
                <w:rFonts w:asciiTheme="minorEastAsia" w:hAnsiTheme="minorEastAsia" w:hint="eastAsia"/>
                <w:szCs w:val="18"/>
              </w:rPr>
              <w:t>今回の渡航における他機関からの助成</w:t>
            </w:r>
          </w:p>
          <w:p w:rsidR="00C33FD2" w:rsidRPr="00B7189F" w:rsidRDefault="00F50A19" w:rsidP="00331DDB">
            <w:pPr>
              <w:snapToGrid w:val="0"/>
              <w:spacing w:beforeLines="50" w:before="161"/>
              <w:jc w:val="center"/>
              <w:rPr>
                <w:rFonts w:asciiTheme="minorEastAsia" w:hAnsiTheme="minorEastAsia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1735396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555131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助成機関名：</w:t>
            </w:r>
          </w:p>
        </w:tc>
      </w:tr>
      <w:tr w:rsidR="00C33FD2" w:rsidRPr="00B7189F" w:rsidTr="0083316D">
        <w:trPr>
          <w:trHeight w:val="510"/>
        </w:trPr>
        <w:tc>
          <w:tcPr>
            <w:tcW w:w="1572" w:type="dxa"/>
            <w:vMerge/>
            <w:vAlign w:val="center"/>
          </w:tcPr>
          <w:p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費 目：</w:t>
            </w:r>
            <w:sdt>
              <w:sdtPr>
                <w:rPr>
                  <w:rFonts w:asciiTheme="minorEastAsia" w:hAnsiTheme="minorEastAsia" w:hint="eastAsia"/>
                </w:rPr>
                <w:id w:val="672227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航空運賃・</w:t>
            </w:r>
            <w:sdt>
              <w:sdtPr>
                <w:rPr>
                  <w:rFonts w:asciiTheme="minorEastAsia" w:hAnsiTheme="minorEastAsia" w:hint="eastAsia"/>
                </w:rPr>
                <w:id w:val="1808122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宿泊費・</w:t>
            </w:r>
            <w:sdt>
              <w:sdtPr>
                <w:rPr>
                  <w:rFonts w:asciiTheme="minorEastAsia" w:hAnsiTheme="minorEastAsia" w:hint="eastAsia"/>
                </w:rPr>
                <w:id w:val="1159038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日当・</w:t>
            </w:r>
            <w:sdt>
              <w:sdtPr>
                <w:rPr>
                  <w:rFonts w:asciiTheme="minorEastAsia" w:hAnsiTheme="minorEastAsia" w:hint="eastAsia"/>
                </w:rPr>
                <w:id w:val="-1806004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（　　　　　　　　　　　　　）</w:t>
            </w:r>
          </w:p>
        </w:tc>
      </w:tr>
      <w:tr w:rsidR="00C33FD2" w:rsidRPr="00B7189F" w:rsidTr="0083316D">
        <w:trPr>
          <w:trHeight w:val="510"/>
        </w:trPr>
        <w:tc>
          <w:tcPr>
            <w:tcW w:w="1572" w:type="dxa"/>
            <w:vMerge/>
            <w:vAlign w:val="center"/>
          </w:tcPr>
          <w:p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金 額：</w:t>
            </w:r>
          </w:p>
        </w:tc>
      </w:tr>
      <w:tr w:rsidR="00C33FD2" w:rsidRPr="00B7189F" w:rsidTr="00406707">
        <w:trPr>
          <w:trHeight w:val="397"/>
        </w:trPr>
        <w:tc>
          <w:tcPr>
            <w:tcW w:w="1572" w:type="dxa"/>
            <w:vMerge/>
            <w:vAlign w:val="center"/>
          </w:tcPr>
          <w:p w:rsidR="00C33FD2" w:rsidRPr="00B7189F" w:rsidRDefault="00C33FD2" w:rsidP="00331DD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92" w:type="dxa"/>
            <w:gridSpan w:val="2"/>
            <w:tcBorders>
              <w:left w:val="nil"/>
            </w:tcBorders>
            <w:vAlign w:val="center"/>
          </w:tcPr>
          <w:p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その他、申請予定があれば記入：</w:t>
            </w:r>
          </w:p>
          <w:p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</w:p>
        </w:tc>
      </w:tr>
      <w:tr w:rsidR="00D717E1" w:rsidRPr="00B7189F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の</w:t>
            </w:r>
            <w:r w:rsidRPr="00B7189F">
              <w:rPr>
                <w:rFonts w:asciiTheme="minorEastAsia" w:hAnsiTheme="minorEastAsia" w:hint="eastAsia"/>
                <w:szCs w:val="21"/>
                <w:u w:val="wave" w:color="00B0F0"/>
              </w:rPr>
              <w:t>各種旅費支援を受けたことがありますか？</w:t>
            </w:r>
          </w:p>
          <w:p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旅費支援」とはこの場合、国内外および目的・理由等を一切問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わず、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本学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助成金等が支払われている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ものです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。直近のもの（当該年度に限らない）について、名称と受給年度をご記入ください。</w:t>
            </w:r>
          </w:p>
        </w:tc>
      </w:tr>
      <w:tr w:rsidR="00D717E1" w:rsidRPr="00B7189F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:rsidR="00D717E1" w:rsidRPr="00B7189F" w:rsidRDefault="00F50A19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912051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70E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:rsidR="00D717E1" w:rsidRPr="00B7189F" w:rsidRDefault="00F50A19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40282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  <w:tr w:rsidR="00D717E1" w:rsidRPr="00B7189F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との</w:t>
            </w:r>
            <w:r w:rsidRPr="00B7189F">
              <w:rPr>
                <w:rFonts w:asciiTheme="minorEastAsia" w:hAnsiTheme="minorEastAsia" w:hint="eastAsia"/>
                <w:szCs w:val="21"/>
                <w:u w:val="wave" w:color="FF0000"/>
              </w:rPr>
              <w:t>雇用契約がありますか？</w:t>
            </w:r>
          </w:p>
          <w:p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雇用契約」とはこの場合、非常勤講師、研究員、TA等、大阪市立大学法人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FF0000"/>
              </w:rPr>
              <w:t>給与等が支払われているものです。</w:t>
            </w:r>
            <w:r w:rsidR="00A734BF">
              <w:rPr>
                <w:rFonts w:asciiTheme="minorEastAsia" w:hAnsiTheme="minorEastAsia"/>
                <w:sz w:val="18"/>
                <w:szCs w:val="21"/>
                <w:u w:val="wave" w:color="FF0000"/>
              </w:rPr>
              <w:br/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直近のもの（当該年度に限らない）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について、職種と契約期間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をご記入ください。</w:t>
            </w:r>
          </w:p>
        </w:tc>
      </w:tr>
      <w:tr w:rsidR="00D717E1" w:rsidRPr="00B7189F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:rsidR="00D717E1" w:rsidRPr="00B7189F" w:rsidRDefault="00F50A19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21068783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:rsidR="00D717E1" w:rsidRPr="00B7189F" w:rsidRDefault="00F50A19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1737810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</w:tbl>
    <w:p w:rsidR="00F86E08" w:rsidRPr="00B7189F" w:rsidRDefault="00BA4E83" w:rsidP="00331DDB">
      <w:pPr>
        <w:snapToGrid w:val="0"/>
        <w:spacing w:beforeLines="50" w:before="161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 w:val="24"/>
          <w:szCs w:val="28"/>
        </w:rPr>
        <w:t>◆</w:t>
      </w:r>
      <w:r w:rsidR="0076787F" w:rsidRPr="00B7189F">
        <w:rPr>
          <w:rFonts w:asciiTheme="minorEastAsia" w:hAnsiTheme="minorEastAsia" w:hint="eastAsia"/>
          <w:b/>
          <w:sz w:val="24"/>
          <w:szCs w:val="28"/>
        </w:rPr>
        <w:t>申請</w:t>
      </w:r>
      <w:r w:rsidRPr="00B7189F">
        <w:rPr>
          <w:rFonts w:asciiTheme="minorEastAsia" w:hAnsiTheme="minorEastAsia" w:hint="eastAsia"/>
          <w:b/>
          <w:sz w:val="24"/>
          <w:szCs w:val="28"/>
        </w:rPr>
        <w:t>に必要な書類</w:t>
      </w:r>
      <w:r w:rsidR="00D51464" w:rsidRPr="00B7189F">
        <w:rPr>
          <w:rFonts w:asciiTheme="minorEastAsia" w:hAnsiTheme="minorEastAsia" w:hint="eastAsia"/>
          <w:szCs w:val="21"/>
        </w:rPr>
        <w:t>（</w:t>
      </w:r>
      <w:r w:rsidR="00D17D8B" w:rsidRPr="00B7189F">
        <w:rPr>
          <w:rFonts w:asciiTheme="minorEastAsia" w:hAnsiTheme="minorEastAsia" w:hint="eastAsia"/>
          <w:szCs w:val="21"/>
        </w:rPr>
        <w:t>確認のため、</w:t>
      </w:r>
      <w:r w:rsidR="004F1A14" w:rsidRPr="00B7189F">
        <w:rPr>
          <w:rFonts w:asciiTheme="minorEastAsia" w:hAnsiTheme="minorEastAsia" w:hint="eastAsia"/>
          <w:szCs w:val="21"/>
        </w:rPr>
        <w:t>☑して</w:t>
      </w:r>
      <w:r w:rsidR="00D51464" w:rsidRPr="00B7189F">
        <w:rPr>
          <w:rFonts w:asciiTheme="minorEastAsia" w:hAnsiTheme="minorEastAsia" w:hint="eastAsia"/>
          <w:szCs w:val="21"/>
        </w:rPr>
        <w:t>提出して</w:t>
      </w:r>
      <w:r w:rsidR="00191938" w:rsidRPr="00B7189F">
        <w:rPr>
          <w:rFonts w:asciiTheme="minorEastAsia" w:hAnsiTheme="minorEastAsia" w:hint="eastAsia"/>
          <w:szCs w:val="21"/>
        </w:rPr>
        <w:t>ください</w:t>
      </w:r>
      <w:r w:rsidR="004F1A14" w:rsidRPr="00B7189F">
        <w:rPr>
          <w:rFonts w:asciiTheme="minorEastAsia" w:hAnsiTheme="minorEastAsia" w:hint="eastAsia"/>
          <w:szCs w:val="21"/>
        </w:rPr>
        <w:t>。</w:t>
      </w:r>
      <w:r w:rsidR="002D2879" w:rsidRPr="00B7189F">
        <w:rPr>
          <w:rFonts w:asciiTheme="minorEastAsia" w:hAnsiTheme="minorEastAsia" w:hint="eastAsia"/>
          <w:szCs w:val="21"/>
        </w:rPr>
        <w:t>）</w:t>
      </w:r>
    </w:p>
    <w:p w:rsidR="00D17D8B" w:rsidRPr="00B7189F" w:rsidRDefault="00F50A19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7001219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①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98748E" w:rsidRPr="00B7189F">
        <w:rPr>
          <w:rFonts w:asciiTheme="minorEastAsia" w:hAnsiTheme="minorEastAsia" w:hint="eastAsia"/>
          <w:szCs w:val="21"/>
        </w:rPr>
        <w:t>助成申請書</w:t>
      </w:r>
      <w:r w:rsidR="00D17D8B" w:rsidRPr="00B7189F">
        <w:rPr>
          <w:rFonts w:asciiTheme="minorEastAsia" w:hAnsiTheme="minorEastAsia" w:hint="eastAsia"/>
          <w:szCs w:val="21"/>
        </w:rPr>
        <w:t xml:space="preserve">」　</w:t>
      </w:r>
      <w:r w:rsidR="00D17D8B" w:rsidRPr="00B7189F">
        <w:rPr>
          <w:rFonts w:asciiTheme="minorEastAsia" w:hAnsiTheme="minorEastAsia" w:hint="eastAsia"/>
          <w:sz w:val="18"/>
          <w:szCs w:val="21"/>
        </w:rPr>
        <w:t>★この用紙です。</w:t>
      </w:r>
    </w:p>
    <w:p w:rsidR="00D17D8B" w:rsidRPr="00B7189F" w:rsidRDefault="00F50A19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710639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②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7D30AD" w:rsidRPr="00B7189F">
        <w:rPr>
          <w:rFonts w:asciiTheme="minorEastAsia" w:hAnsiTheme="minorEastAsia" w:hint="eastAsia"/>
          <w:szCs w:val="21"/>
        </w:rPr>
        <w:t>調査</w:t>
      </w:r>
      <w:r w:rsidR="002B28FC" w:rsidRPr="00B7189F">
        <w:rPr>
          <w:rFonts w:asciiTheme="minorEastAsia" w:hAnsiTheme="minorEastAsia" w:hint="eastAsia"/>
          <w:szCs w:val="21"/>
        </w:rPr>
        <w:t>・研究</w:t>
      </w:r>
      <w:r w:rsidR="00D14484" w:rsidRPr="00B7189F">
        <w:rPr>
          <w:rFonts w:asciiTheme="minorEastAsia" w:hAnsiTheme="minorEastAsia" w:hint="eastAsia"/>
          <w:szCs w:val="21"/>
        </w:rPr>
        <w:t>計画書</w:t>
      </w:r>
      <w:r w:rsidR="00D17D8B" w:rsidRPr="00B7189F">
        <w:rPr>
          <w:rFonts w:asciiTheme="minorEastAsia" w:hAnsiTheme="minorEastAsia" w:hint="eastAsia"/>
          <w:szCs w:val="21"/>
        </w:rPr>
        <w:t>」</w:t>
      </w:r>
      <w:r w:rsidR="009A062E" w:rsidRPr="00B7189F">
        <w:rPr>
          <w:rFonts w:asciiTheme="minorEastAsia" w:hAnsiTheme="minorEastAsia" w:hint="eastAsia"/>
          <w:szCs w:val="21"/>
        </w:rPr>
        <w:t xml:space="preserve">　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5E6DA9" w:rsidRPr="00B7189F">
        <w:rPr>
          <w:rFonts w:asciiTheme="minorEastAsia" w:hAnsiTheme="minorEastAsia" w:hint="eastAsia"/>
          <w:i/>
          <w:sz w:val="20"/>
          <w:szCs w:val="20"/>
        </w:rPr>
        <w:t>指導教員</w:t>
      </w:r>
      <w:r w:rsidR="00474BC4" w:rsidRPr="00B7189F">
        <w:rPr>
          <w:rFonts w:asciiTheme="minorEastAsia" w:hAnsiTheme="minorEastAsia" w:hint="eastAsia"/>
          <w:i/>
          <w:sz w:val="20"/>
          <w:szCs w:val="20"/>
        </w:rPr>
        <w:t>の署名・押印が必要です</w:t>
      </w:r>
      <w:r w:rsidR="004F1A14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:rsidR="00D17D8B" w:rsidRPr="00B7189F" w:rsidRDefault="00F50A19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222813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③</w:t>
      </w:r>
      <w:r w:rsidR="009847CC" w:rsidRPr="00B7189F">
        <w:rPr>
          <w:rFonts w:asciiTheme="minorEastAsia" w:hAnsiTheme="minorEastAsia" w:hint="eastAsia"/>
          <w:szCs w:val="21"/>
        </w:rPr>
        <w:t>「旅行日程表」</w:t>
      </w:r>
      <w:r w:rsidR="00C80F44" w:rsidRPr="00B7189F">
        <w:rPr>
          <w:rFonts w:asciiTheme="minorEastAsia" w:hAnsiTheme="minorEastAsia" w:hint="eastAsia"/>
          <w:szCs w:val="21"/>
        </w:rPr>
        <w:t xml:space="preserve">　　　　</w:t>
      </w:r>
      <w:r w:rsidR="00C80F44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D17D8B" w:rsidRPr="00B7189F">
        <w:rPr>
          <w:rFonts w:asciiTheme="minorEastAsia" w:hAnsiTheme="minorEastAsia" w:hint="eastAsia"/>
          <w:i/>
          <w:sz w:val="20"/>
          <w:szCs w:val="20"/>
        </w:rPr>
        <w:t>可能な限り具体的、詳細に記述してください。</w:t>
      </w:r>
    </w:p>
    <w:p w:rsidR="009A062E" w:rsidRPr="00B7189F" w:rsidRDefault="00F50A19" w:rsidP="00331DDB">
      <w:pPr>
        <w:ind w:left="2694" w:hangingChars="1307" w:hanging="2694"/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5895833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④ </w:t>
      </w:r>
      <w:r w:rsidR="00B70776" w:rsidRPr="00B7189F">
        <w:rPr>
          <w:rFonts w:asciiTheme="minorEastAsia" w:hAnsiTheme="minorEastAsia" w:hint="eastAsia"/>
          <w:szCs w:val="21"/>
        </w:rPr>
        <w:t>旅行会社、航空会社等が発行の</w:t>
      </w:r>
      <w:r w:rsidR="00D14484" w:rsidRPr="00B7189F">
        <w:rPr>
          <w:rFonts w:asciiTheme="minorEastAsia" w:hAnsiTheme="minorEastAsia" w:hint="eastAsia"/>
          <w:szCs w:val="21"/>
        </w:rPr>
        <w:t>「</w:t>
      </w:r>
      <w:r w:rsidR="0076787F" w:rsidRPr="00B7189F">
        <w:rPr>
          <w:rFonts w:asciiTheme="minorEastAsia" w:hAnsiTheme="minorEastAsia" w:hint="eastAsia"/>
          <w:szCs w:val="21"/>
        </w:rPr>
        <w:t>航空券の見積書</w:t>
      </w:r>
      <w:r w:rsidR="00045617" w:rsidRPr="00B7189F">
        <w:rPr>
          <w:rFonts w:asciiTheme="minorEastAsia" w:hAnsiTheme="minorEastAsia" w:hint="eastAsia"/>
          <w:szCs w:val="21"/>
        </w:rPr>
        <w:t>」</w:t>
      </w:r>
      <w:r w:rsidR="004A3769" w:rsidRPr="00B7189F">
        <w:rPr>
          <w:rFonts w:asciiTheme="minorEastAsia" w:hAnsiTheme="minorEastAsia" w:hint="eastAsia"/>
          <w:szCs w:val="21"/>
        </w:rPr>
        <w:t>と「フライトスケジュール」</w:t>
      </w:r>
      <w:r w:rsidR="004F1A14" w:rsidRPr="00B7189F">
        <w:rPr>
          <w:rFonts w:asciiTheme="minorEastAsia" w:hAnsiTheme="minorEastAsia"/>
          <w:szCs w:val="21"/>
        </w:rPr>
        <w:br/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便名・</w:t>
      </w:r>
      <w:r w:rsidR="000C3F11" w:rsidRPr="00B7189F">
        <w:rPr>
          <w:rFonts w:asciiTheme="minorEastAsia" w:hAnsiTheme="minorEastAsia" w:hint="eastAsia"/>
          <w:i/>
          <w:sz w:val="20"/>
          <w:szCs w:val="20"/>
          <w:u w:val="single"/>
        </w:rPr>
        <w:t>クラス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・出発日時等の記載があるもの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:rsidR="006A1FF1" w:rsidRPr="00B7189F" w:rsidRDefault="00F50A19" w:rsidP="00331DDB">
      <w:pPr>
        <w:tabs>
          <w:tab w:val="left" w:pos="851"/>
        </w:tabs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9892940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⑤ </w:t>
      </w:r>
      <w:r w:rsidR="00BC35BC" w:rsidRPr="00B7189F">
        <w:rPr>
          <w:rFonts w:asciiTheme="minorEastAsia" w:hAnsiTheme="minorEastAsia" w:hint="eastAsia"/>
          <w:szCs w:val="21"/>
        </w:rPr>
        <w:t>学会等で発表</w:t>
      </w:r>
      <w:r w:rsidR="00D51464" w:rsidRPr="00B7189F">
        <w:rPr>
          <w:rFonts w:asciiTheme="minorEastAsia" w:hAnsiTheme="minorEastAsia" w:hint="eastAsia"/>
          <w:szCs w:val="21"/>
        </w:rPr>
        <w:t>する</w:t>
      </w:r>
      <w:r w:rsidR="00F86E08" w:rsidRPr="00B7189F">
        <w:rPr>
          <w:rFonts w:asciiTheme="minorEastAsia" w:hAnsiTheme="minorEastAsia" w:hint="eastAsia"/>
          <w:szCs w:val="21"/>
        </w:rPr>
        <w:t>場合</w:t>
      </w:r>
      <w:r w:rsidR="00472507" w:rsidRPr="00B7189F">
        <w:rPr>
          <w:rFonts w:asciiTheme="minorEastAsia" w:hAnsiTheme="minorEastAsia" w:hint="eastAsia"/>
          <w:szCs w:val="21"/>
        </w:rPr>
        <w:t>：</w:t>
      </w:r>
      <w:r w:rsidR="00D51464" w:rsidRPr="00B7189F">
        <w:rPr>
          <w:rFonts w:asciiTheme="minorEastAsia" w:hAnsiTheme="minorEastAsia" w:hint="eastAsia"/>
          <w:szCs w:val="21"/>
        </w:rPr>
        <w:t>「</w:t>
      </w:r>
      <w:r w:rsidR="005B6DB2" w:rsidRPr="00B7189F">
        <w:rPr>
          <w:rFonts w:asciiTheme="minorEastAsia" w:hAnsiTheme="minorEastAsia" w:hint="eastAsia"/>
          <w:szCs w:val="21"/>
        </w:rPr>
        <w:t>Invitation</w:t>
      </w:r>
      <w:r w:rsidR="00D51464" w:rsidRPr="00B7189F">
        <w:rPr>
          <w:rFonts w:asciiTheme="minorEastAsia" w:hAnsiTheme="minorEastAsia" w:hint="eastAsia"/>
          <w:szCs w:val="21"/>
        </w:rPr>
        <w:t>」または</w:t>
      </w:r>
      <w:r w:rsidR="005B6DB2" w:rsidRPr="00B7189F">
        <w:rPr>
          <w:rFonts w:asciiTheme="minorEastAsia" w:hAnsiTheme="minorEastAsia" w:hint="eastAsia"/>
          <w:szCs w:val="21"/>
        </w:rPr>
        <w:t>プログラム等</w:t>
      </w:r>
      <w:bookmarkStart w:id="0" w:name="_GoBack"/>
      <w:bookmarkEnd w:id="0"/>
      <w:r w:rsidR="009A062E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―学会名・開催日時・渡航者本人の氏名が記載されているもの―（記載頁のみの</w:t>
      </w:r>
      <w:r w:rsidR="005B6DB2" w:rsidRPr="00B7189F">
        <w:rPr>
          <w:rFonts w:asciiTheme="minorEastAsia" w:hAnsiTheme="minorEastAsia" w:hint="eastAsia"/>
          <w:szCs w:val="21"/>
        </w:rPr>
        <w:t>コピー</w:t>
      </w:r>
      <w:r w:rsidR="00ED461E" w:rsidRPr="00B7189F">
        <w:rPr>
          <w:rFonts w:asciiTheme="minorEastAsia" w:hAnsiTheme="minorEastAsia" w:hint="eastAsia"/>
          <w:szCs w:val="21"/>
        </w:rPr>
        <w:t>で可）</w:t>
      </w:r>
      <w:r w:rsidR="004F1A14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申請する</w:t>
      </w:r>
      <w:r w:rsidR="00C74AD2" w:rsidRPr="00B7189F">
        <w:rPr>
          <w:rFonts w:asciiTheme="minorEastAsia" w:hAnsiTheme="minorEastAsia" w:hint="eastAsia"/>
          <w:szCs w:val="21"/>
        </w:rPr>
        <w:t>時点で</w:t>
      </w:r>
      <w:r w:rsidR="00ED461E" w:rsidRPr="00B7189F">
        <w:rPr>
          <w:rFonts w:asciiTheme="minorEastAsia" w:hAnsiTheme="minorEastAsia" w:hint="eastAsia"/>
          <w:szCs w:val="21"/>
        </w:rPr>
        <w:t>発表が未確定：</w:t>
      </w:r>
      <w:r w:rsidR="001179BD" w:rsidRPr="00B7189F">
        <w:rPr>
          <w:rFonts w:asciiTheme="minorEastAsia" w:hAnsiTheme="minorEastAsia" w:hint="eastAsia"/>
          <w:szCs w:val="21"/>
        </w:rPr>
        <w:t>発表</w:t>
      </w:r>
      <w:r w:rsidR="00604769" w:rsidRPr="00B7189F">
        <w:rPr>
          <w:rFonts w:asciiTheme="minorEastAsia" w:hAnsiTheme="minorEastAsia" w:hint="eastAsia"/>
          <w:szCs w:val="21"/>
        </w:rPr>
        <w:t>が</w:t>
      </w:r>
      <w:r w:rsidR="001179BD" w:rsidRPr="00B7189F">
        <w:rPr>
          <w:rFonts w:asciiTheme="minorEastAsia" w:hAnsiTheme="minorEastAsia" w:hint="eastAsia"/>
          <w:szCs w:val="21"/>
        </w:rPr>
        <w:t>確定</w:t>
      </w:r>
      <w:r w:rsidR="00604769" w:rsidRPr="00B7189F">
        <w:rPr>
          <w:rFonts w:asciiTheme="minorEastAsia" w:hAnsiTheme="minorEastAsia" w:hint="eastAsia"/>
          <w:szCs w:val="21"/>
        </w:rPr>
        <w:t>する</w:t>
      </w:r>
      <w:r w:rsidR="00D03BD7" w:rsidRPr="00B7189F">
        <w:rPr>
          <w:rFonts w:asciiTheme="minorEastAsia" w:hAnsiTheme="minorEastAsia" w:hint="eastAsia"/>
          <w:szCs w:val="21"/>
        </w:rPr>
        <w:t>日</w:t>
      </w:r>
      <w:r w:rsidR="00604769" w:rsidRPr="00B7189F">
        <w:rPr>
          <w:rFonts w:asciiTheme="minorEastAsia" w:hAnsiTheme="minorEastAsia" w:hint="eastAsia"/>
          <w:szCs w:val="21"/>
        </w:rPr>
        <w:t>付</w:t>
      </w:r>
      <w:r w:rsidR="00ED461E" w:rsidRPr="00B7189F">
        <w:rPr>
          <w:rFonts w:asciiTheme="minorEastAsia" w:hAnsiTheme="minorEastAsia" w:hint="eastAsia"/>
          <w:szCs w:val="21"/>
        </w:rPr>
        <w:t>を記入してください：</w:t>
      </w:r>
      <w:r w:rsidR="00ED461E" w:rsidRPr="00B7189F">
        <w:rPr>
          <w:rFonts w:asciiTheme="minorEastAsia" w:hAnsiTheme="minorEastAsia" w:hint="eastAsia"/>
          <w:szCs w:val="21"/>
          <w:u w:val="single"/>
        </w:rPr>
        <w:t xml:space="preserve">　　　月　　　日頃</w:t>
      </w:r>
      <w:r w:rsidR="00ED461E" w:rsidRPr="00B7189F">
        <w:rPr>
          <w:rFonts w:asciiTheme="minorEastAsia" w:hAnsiTheme="minorEastAsia"/>
          <w:szCs w:val="21"/>
        </w:rPr>
        <w:br/>
      </w:r>
      <w:r w:rsidR="00472507" w:rsidRPr="00B7189F">
        <w:rPr>
          <w:rFonts w:asciiTheme="minorEastAsia" w:hAnsiTheme="minorEastAsia" w:hint="eastAsia"/>
          <w:szCs w:val="21"/>
        </w:rPr>
        <w:t>なお、発表の有無が確定し次第、</w:t>
      </w:r>
      <w:r w:rsidR="007D7555" w:rsidRPr="00B7189F">
        <w:rPr>
          <w:rFonts w:asciiTheme="minorEastAsia" w:hAnsiTheme="minorEastAsia" w:hint="eastAsia"/>
          <w:szCs w:val="21"/>
        </w:rPr>
        <w:t>⑤</w:t>
      </w:r>
      <w:r w:rsidR="00472507" w:rsidRPr="00B7189F">
        <w:rPr>
          <w:rFonts w:asciiTheme="minorEastAsia" w:hAnsiTheme="minorEastAsia" w:hint="eastAsia"/>
          <w:szCs w:val="21"/>
        </w:rPr>
        <w:t>の書類を提出してください。</w:t>
      </w:r>
    </w:p>
    <w:p w:rsidR="00B10880" w:rsidRPr="00B7189F" w:rsidRDefault="00B10880" w:rsidP="00331DDB">
      <w:pPr>
        <w:tabs>
          <w:tab w:val="left" w:leader="dot" w:pos="1276"/>
        </w:tabs>
        <w:snapToGrid w:val="0"/>
        <w:spacing w:beforeLines="50" w:before="161"/>
        <w:rPr>
          <w:rFonts w:asciiTheme="minorEastAsia" w:hAnsiTheme="minorEastAsia"/>
          <w:b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に参加した</w:t>
      </w:r>
      <w:r w:rsidR="007D7555" w:rsidRPr="00B7189F">
        <w:rPr>
          <w:rFonts w:asciiTheme="minorEastAsia" w:hAnsiTheme="minorEastAsia" w:hint="eastAsia"/>
          <w:b/>
          <w:szCs w:val="21"/>
        </w:rPr>
        <w:t>こと</w:t>
      </w:r>
      <w:r w:rsidR="009107C9" w:rsidRPr="00B7189F">
        <w:rPr>
          <w:rFonts w:asciiTheme="minorEastAsia" w:hAnsiTheme="minorEastAsia" w:hint="eastAsia"/>
          <w:b/>
          <w:szCs w:val="21"/>
        </w:rPr>
        <w:t>は</w:t>
      </w:r>
      <w:r w:rsidRPr="00B7189F">
        <w:rPr>
          <w:rFonts w:asciiTheme="minorEastAsia" w:hAnsiTheme="minorEastAsia" w:hint="eastAsia"/>
          <w:b/>
          <w:szCs w:val="21"/>
        </w:rPr>
        <w:t>ありますか？</w:t>
      </w:r>
    </w:p>
    <w:p w:rsidR="0012438C" w:rsidRDefault="00F50A19" w:rsidP="00331DDB">
      <w:pPr>
        <w:tabs>
          <w:tab w:val="left" w:leader="dot" w:pos="1276"/>
        </w:tabs>
        <w:snapToGrid w:val="0"/>
        <w:ind w:firstLineChars="122" w:firstLine="251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5330071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 xml:space="preserve">有〔事業名：　　　　　　　　　　　　　　　年度：　　　　　　〕　・　</w:t>
      </w:r>
      <w:sdt>
        <w:sdtPr>
          <w:rPr>
            <w:rFonts w:asciiTheme="minorEastAsia" w:hAnsiTheme="minorEastAsia" w:hint="eastAsia"/>
            <w:szCs w:val="21"/>
          </w:rPr>
          <w:id w:val="-11681614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>無</w:t>
      </w:r>
    </w:p>
    <w:p w:rsidR="00DC6380" w:rsidRDefault="00DC6380" w:rsidP="00904BC2">
      <w:pPr>
        <w:tabs>
          <w:tab w:val="left" w:leader="dot" w:pos="1276"/>
        </w:tabs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&lt;参考&gt;</w:t>
      </w:r>
    </w:p>
    <w:p w:rsidR="00904BC2" w:rsidRDefault="00904BC2" w:rsidP="00904BC2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</w:t>
      </w:r>
    </w:p>
    <w:p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英語プレゼンテーションセミナー</w:t>
      </w:r>
    </w:p>
    <w:p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アカデミック・コミュニケーション演習</w:t>
      </w:r>
    </w:p>
    <w:p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ライティング・セミナー</w:t>
      </w:r>
    </w:p>
    <w:p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専門科目（集中講義）―「国際社会都市論」「国際都市文化論」「比較文化交流論」―</w:t>
      </w:r>
    </w:p>
    <w:p w:rsidR="00904BC2" w:rsidRPr="00B7189F" w:rsidRDefault="00904BC2" w:rsidP="00331DDB">
      <w:pPr>
        <w:tabs>
          <w:tab w:val="left" w:leader="dot" w:pos="1276"/>
        </w:tabs>
        <w:snapToGrid w:val="0"/>
        <w:ind w:firstLineChars="122" w:firstLine="251"/>
        <w:rPr>
          <w:rFonts w:asciiTheme="minorEastAsia" w:hAnsiTheme="minorEastAsia"/>
          <w:szCs w:val="21"/>
        </w:rPr>
      </w:pPr>
    </w:p>
    <w:sectPr w:rsidR="00904BC2" w:rsidRPr="00B7189F" w:rsidSect="00406707">
      <w:footerReference w:type="default" r:id="rId8"/>
      <w:pgSz w:w="11906" w:h="16838" w:code="9"/>
      <w:pgMar w:top="964" w:right="1418" w:bottom="964" w:left="1418" w:header="851" w:footer="567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19" w:rsidRDefault="00F50A19" w:rsidP="00C35488">
      <w:r>
        <w:separator/>
      </w:r>
    </w:p>
  </w:endnote>
  <w:endnote w:type="continuationSeparator" w:id="0">
    <w:p w:rsidR="00F50A19" w:rsidRDefault="00F50A19" w:rsidP="00C3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C9" w:rsidRPr="00256212" w:rsidRDefault="009107C9" w:rsidP="006A1FF1">
    <w:pPr>
      <w:pStyle w:val="a5"/>
      <w:ind w:right="200"/>
      <w:jc w:val="right"/>
      <w:rPr>
        <w:rFonts w:ascii="Poor Richard" w:eastAsia="Meiryo UI" w:hAnsi="Poor Richar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19" w:rsidRDefault="00F50A19" w:rsidP="00C35488">
      <w:r>
        <w:separator/>
      </w:r>
    </w:p>
  </w:footnote>
  <w:footnote w:type="continuationSeparator" w:id="0">
    <w:p w:rsidR="00F50A19" w:rsidRDefault="00F50A19" w:rsidP="00C3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2BA"/>
    <w:multiLevelType w:val="hybridMultilevel"/>
    <w:tmpl w:val="753E3B24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8B2"/>
    <w:multiLevelType w:val="hybridMultilevel"/>
    <w:tmpl w:val="255CC220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11CB2"/>
    <w:multiLevelType w:val="hybridMultilevel"/>
    <w:tmpl w:val="39028152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0B8D5F16"/>
    <w:multiLevelType w:val="hybridMultilevel"/>
    <w:tmpl w:val="325EC816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6DF3"/>
    <w:multiLevelType w:val="hybridMultilevel"/>
    <w:tmpl w:val="8E34E438"/>
    <w:lvl w:ilvl="0" w:tplc="BFEA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498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DDC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1E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00C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166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18E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F0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CA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96275D"/>
    <w:multiLevelType w:val="hybridMultilevel"/>
    <w:tmpl w:val="BE626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3E4C22C">
      <w:numFmt w:val="bullet"/>
      <w:lvlText w:val="・"/>
      <w:lvlJc w:val="left"/>
      <w:pPr>
        <w:ind w:left="780" w:hanging="360"/>
      </w:pPr>
      <w:rPr>
        <w:rFonts w:ascii="Meiryo UI" w:eastAsia="Meiryo UI" w:hAnsi="Meiryo UI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80D81"/>
    <w:multiLevelType w:val="hybridMultilevel"/>
    <w:tmpl w:val="6EDEC916"/>
    <w:lvl w:ilvl="0" w:tplc="F350CAEC">
      <w:numFmt w:val="bullet"/>
      <w:lvlText w:val="□"/>
      <w:lvlJc w:val="left"/>
      <w:pPr>
        <w:ind w:left="546" w:hanging="405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4433F"/>
    <w:multiLevelType w:val="hybridMultilevel"/>
    <w:tmpl w:val="F4AAB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51F87"/>
    <w:multiLevelType w:val="hybridMultilevel"/>
    <w:tmpl w:val="87FEBC1A"/>
    <w:lvl w:ilvl="0" w:tplc="7D42EAD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D630B5"/>
    <w:multiLevelType w:val="hybridMultilevel"/>
    <w:tmpl w:val="83FA901A"/>
    <w:lvl w:ilvl="0" w:tplc="B3E4C22C">
      <w:numFmt w:val="bullet"/>
      <w:lvlText w:val="・"/>
      <w:lvlJc w:val="left"/>
      <w:pPr>
        <w:ind w:left="420" w:hanging="42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229C1"/>
    <w:multiLevelType w:val="hybridMultilevel"/>
    <w:tmpl w:val="FEF47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B7A81"/>
    <w:multiLevelType w:val="hybridMultilevel"/>
    <w:tmpl w:val="FB045996"/>
    <w:lvl w:ilvl="0" w:tplc="F6781A48">
      <w:start w:val="1"/>
      <w:numFmt w:val="bullet"/>
      <w:lvlText w:val=""/>
      <w:lvlJc w:val="left"/>
      <w:pPr>
        <w:ind w:left="561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FB3E56"/>
    <w:multiLevelType w:val="hybridMultilevel"/>
    <w:tmpl w:val="4C327DFC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5" w15:restartNumberingAfterBreak="0">
    <w:nsid w:val="57F87D81"/>
    <w:multiLevelType w:val="hybridMultilevel"/>
    <w:tmpl w:val="0B54FED6"/>
    <w:lvl w:ilvl="0" w:tplc="F0AA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C8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C6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EA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B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D54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E8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807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510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5927058C"/>
    <w:multiLevelType w:val="hybridMultilevel"/>
    <w:tmpl w:val="16A065BC"/>
    <w:lvl w:ilvl="0" w:tplc="8E608BEE">
      <w:start w:val="1"/>
      <w:numFmt w:val="bullet"/>
      <w:lvlText w:val=""/>
      <w:lvlJc w:val="left"/>
      <w:pPr>
        <w:ind w:left="671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7" w15:restartNumberingAfterBreak="0">
    <w:nsid w:val="5C19050A"/>
    <w:multiLevelType w:val="hybridMultilevel"/>
    <w:tmpl w:val="FAA66FDA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575F2B"/>
    <w:multiLevelType w:val="hybridMultilevel"/>
    <w:tmpl w:val="628C29F4"/>
    <w:lvl w:ilvl="0" w:tplc="7D42E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04C4C"/>
    <w:multiLevelType w:val="hybridMultilevel"/>
    <w:tmpl w:val="9A183500"/>
    <w:lvl w:ilvl="0" w:tplc="4334AA7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E94ABD"/>
    <w:multiLevelType w:val="hybridMultilevel"/>
    <w:tmpl w:val="EE3C0690"/>
    <w:lvl w:ilvl="0" w:tplc="06CE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B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BC2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E6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83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4D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B0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9E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778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3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7"/>
  </w:num>
  <w:num w:numId="10">
    <w:abstractNumId w:val="18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19"/>
  </w:num>
  <w:num w:numId="17">
    <w:abstractNumId w:val="12"/>
  </w:num>
  <w:num w:numId="18">
    <w:abstractNumId w:val="14"/>
  </w:num>
  <w:num w:numId="19">
    <w:abstractNumId w:val="2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7F"/>
    <w:rsid w:val="00003B48"/>
    <w:rsid w:val="000157F6"/>
    <w:rsid w:val="00024710"/>
    <w:rsid w:val="00045617"/>
    <w:rsid w:val="00060CC8"/>
    <w:rsid w:val="000756FD"/>
    <w:rsid w:val="000814F5"/>
    <w:rsid w:val="00091CC3"/>
    <w:rsid w:val="00093AEE"/>
    <w:rsid w:val="000A2A98"/>
    <w:rsid w:val="000A5FAF"/>
    <w:rsid w:val="000B1216"/>
    <w:rsid w:val="000C2E3D"/>
    <w:rsid w:val="000C3F11"/>
    <w:rsid w:val="000F0A74"/>
    <w:rsid w:val="000F5009"/>
    <w:rsid w:val="001022B0"/>
    <w:rsid w:val="00112C74"/>
    <w:rsid w:val="001179BD"/>
    <w:rsid w:val="0012438C"/>
    <w:rsid w:val="00170F36"/>
    <w:rsid w:val="00174E7B"/>
    <w:rsid w:val="00181095"/>
    <w:rsid w:val="00181380"/>
    <w:rsid w:val="001915FA"/>
    <w:rsid w:val="00191938"/>
    <w:rsid w:val="001B582C"/>
    <w:rsid w:val="001D76AB"/>
    <w:rsid w:val="001D7EEA"/>
    <w:rsid w:val="00200F8E"/>
    <w:rsid w:val="00201A1C"/>
    <w:rsid w:val="0020685A"/>
    <w:rsid w:val="00210ACB"/>
    <w:rsid w:val="0021207E"/>
    <w:rsid w:val="00225C48"/>
    <w:rsid w:val="00227437"/>
    <w:rsid w:val="0022754A"/>
    <w:rsid w:val="00230A17"/>
    <w:rsid w:val="002434AC"/>
    <w:rsid w:val="00250988"/>
    <w:rsid w:val="00256212"/>
    <w:rsid w:val="002632D3"/>
    <w:rsid w:val="00281BE7"/>
    <w:rsid w:val="002B06F6"/>
    <w:rsid w:val="002B28FC"/>
    <w:rsid w:val="002D2879"/>
    <w:rsid w:val="002D2C9A"/>
    <w:rsid w:val="002D5533"/>
    <w:rsid w:val="00305E57"/>
    <w:rsid w:val="00316538"/>
    <w:rsid w:val="00322989"/>
    <w:rsid w:val="00322EFB"/>
    <w:rsid w:val="003230FD"/>
    <w:rsid w:val="00331DDB"/>
    <w:rsid w:val="00340746"/>
    <w:rsid w:val="00356536"/>
    <w:rsid w:val="003718CA"/>
    <w:rsid w:val="003929CE"/>
    <w:rsid w:val="0039646C"/>
    <w:rsid w:val="003A4800"/>
    <w:rsid w:val="003A780F"/>
    <w:rsid w:val="003B7998"/>
    <w:rsid w:val="003E3A69"/>
    <w:rsid w:val="003E68AB"/>
    <w:rsid w:val="003F03F1"/>
    <w:rsid w:val="003F35B3"/>
    <w:rsid w:val="00402DCB"/>
    <w:rsid w:val="0040353B"/>
    <w:rsid w:val="00406707"/>
    <w:rsid w:val="004219EE"/>
    <w:rsid w:val="004306EC"/>
    <w:rsid w:val="0043538E"/>
    <w:rsid w:val="00440A79"/>
    <w:rsid w:val="0044306F"/>
    <w:rsid w:val="004507D6"/>
    <w:rsid w:val="00450F13"/>
    <w:rsid w:val="00452280"/>
    <w:rsid w:val="00464BA1"/>
    <w:rsid w:val="00471EC5"/>
    <w:rsid w:val="00472507"/>
    <w:rsid w:val="00474BC4"/>
    <w:rsid w:val="00476A61"/>
    <w:rsid w:val="004844C3"/>
    <w:rsid w:val="00484E68"/>
    <w:rsid w:val="004912B6"/>
    <w:rsid w:val="004A3769"/>
    <w:rsid w:val="004A6E74"/>
    <w:rsid w:val="004E5501"/>
    <w:rsid w:val="004E5F59"/>
    <w:rsid w:val="004F1A14"/>
    <w:rsid w:val="00506BBA"/>
    <w:rsid w:val="005145BE"/>
    <w:rsid w:val="00516D25"/>
    <w:rsid w:val="00520253"/>
    <w:rsid w:val="005270E4"/>
    <w:rsid w:val="00534D18"/>
    <w:rsid w:val="00543C78"/>
    <w:rsid w:val="005519C7"/>
    <w:rsid w:val="00555DB8"/>
    <w:rsid w:val="00557698"/>
    <w:rsid w:val="0056023E"/>
    <w:rsid w:val="005817D5"/>
    <w:rsid w:val="00584291"/>
    <w:rsid w:val="005A3531"/>
    <w:rsid w:val="005B2AA3"/>
    <w:rsid w:val="005B2F0B"/>
    <w:rsid w:val="005B607F"/>
    <w:rsid w:val="005B6DB2"/>
    <w:rsid w:val="005C11CA"/>
    <w:rsid w:val="005C293B"/>
    <w:rsid w:val="005D2AAD"/>
    <w:rsid w:val="005E48A1"/>
    <w:rsid w:val="005E6DA9"/>
    <w:rsid w:val="00604769"/>
    <w:rsid w:val="00631C7E"/>
    <w:rsid w:val="0064186C"/>
    <w:rsid w:val="00652E84"/>
    <w:rsid w:val="006630E3"/>
    <w:rsid w:val="00674ECA"/>
    <w:rsid w:val="00677A69"/>
    <w:rsid w:val="00696A68"/>
    <w:rsid w:val="006A1FF1"/>
    <w:rsid w:val="006C08E9"/>
    <w:rsid w:val="006C6630"/>
    <w:rsid w:val="006D7258"/>
    <w:rsid w:val="006E7248"/>
    <w:rsid w:val="00707A75"/>
    <w:rsid w:val="007210EC"/>
    <w:rsid w:val="00724C4B"/>
    <w:rsid w:val="00750B19"/>
    <w:rsid w:val="00754F3E"/>
    <w:rsid w:val="00764E22"/>
    <w:rsid w:val="0076787F"/>
    <w:rsid w:val="00782044"/>
    <w:rsid w:val="007831E6"/>
    <w:rsid w:val="00792DF4"/>
    <w:rsid w:val="00794295"/>
    <w:rsid w:val="007A0193"/>
    <w:rsid w:val="007C05B7"/>
    <w:rsid w:val="007C2384"/>
    <w:rsid w:val="007C68C4"/>
    <w:rsid w:val="007C6AE0"/>
    <w:rsid w:val="007D30AD"/>
    <w:rsid w:val="007D5188"/>
    <w:rsid w:val="007D7555"/>
    <w:rsid w:val="007E2310"/>
    <w:rsid w:val="007E563A"/>
    <w:rsid w:val="0080221E"/>
    <w:rsid w:val="00807D80"/>
    <w:rsid w:val="00830A8F"/>
    <w:rsid w:val="0083316D"/>
    <w:rsid w:val="00835BFB"/>
    <w:rsid w:val="00843AEB"/>
    <w:rsid w:val="0084481E"/>
    <w:rsid w:val="008448A0"/>
    <w:rsid w:val="0086636F"/>
    <w:rsid w:val="008872A9"/>
    <w:rsid w:val="00891126"/>
    <w:rsid w:val="00895513"/>
    <w:rsid w:val="008D45FA"/>
    <w:rsid w:val="008E685E"/>
    <w:rsid w:val="008E7AD1"/>
    <w:rsid w:val="008F750D"/>
    <w:rsid w:val="008F75C4"/>
    <w:rsid w:val="00904BC2"/>
    <w:rsid w:val="009107C9"/>
    <w:rsid w:val="00951108"/>
    <w:rsid w:val="00954155"/>
    <w:rsid w:val="009663A6"/>
    <w:rsid w:val="009702A2"/>
    <w:rsid w:val="00972DA9"/>
    <w:rsid w:val="00977F07"/>
    <w:rsid w:val="00981CC2"/>
    <w:rsid w:val="009847CC"/>
    <w:rsid w:val="00984EE2"/>
    <w:rsid w:val="0098748E"/>
    <w:rsid w:val="00991668"/>
    <w:rsid w:val="00992571"/>
    <w:rsid w:val="009A062E"/>
    <w:rsid w:val="009B426B"/>
    <w:rsid w:val="009B7682"/>
    <w:rsid w:val="009C2475"/>
    <w:rsid w:val="009D1DF3"/>
    <w:rsid w:val="009E66E6"/>
    <w:rsid w:val="009F455E"/>
    <w:rsid w:val="00A20C21"/>
    <w:rsid w:val="00A41F1D"/>
    <w:rsid w:val="00A43511"/>
    <w:rsid w:val="00A505BF"/>
    <w:rsid w:val="00A54FE2"/>
    <w:rsid w:val="00A60D8F"/>
    <w:rsid w:val="00A63CD2"/>
    <w:rsid w:val="00A70A6F"/>
    <w:rsid w:val="00A734BF"/>
    <w:rsid w:val="00AA4D24"/>
    <w:rsid w:val="00AB15F6"/>
    <w:rsid w:val="00AB7A75"/>
    <w:rsid w:val="00AC2628"/>
    <w:rsid w:val="00AD1910"/>
    <w:rsid w:val="00AD4302"/>
    <w:rsid w:val="00AE659E"/>
    <w:rsid w:val="00AF1AA8"/>
    <w:rsid w:val="00AF2494"/>
    <w:rsid w:val="00B01628"/>
    <w:rsid w:val="00B02F3C"/>
    <w:rsid w:val="00B10880"/>
    <w:rsid w:val="00B22751"/>
    <w:rsid w:val="00B31137"/>
    <w:rsid w:val="00B4267E"/>
    <w:rsid w:val="00B43F08"/>
    <w:rsid w:val="00B452D6"/>
    <w:rsid w:val="00B52064"/>
    <w:rsid w:val="00B54834"/>
    <w:rsid w:val="00B548EF"/>
    <w:rsid w:val="00B70776"/>
    <w:rsid w:val="00B7189F"/>
    <w:rsid w:val="00B82327"/>
    <w:rsid w:val="00BA01EA"/>
    <w:rsid w:val="00BA0A60"/>
    <w:rsid w:val="00BA4257"/>
    <w:rsid w:val="00BA4E83"/>
    <w:rsid w:val="00BA79D3"/>
    <w:rsid w:val="00BB0264"/>
    <w:rsid w:val="00BB5402"/>
    <w:rsid w:val="00BC35BC"/>
    <w:rsid w:val="00BD2246"/>
    <w:rsid w:val="00BD7EAE"/>
    <w:rsid w:val="00BE2386"/>
    <w:rsid w:val="00C10E2D"/>
    <w:rsid w:val="00C1137E"/>
    <w:rsid w:val="00C13095"/>
    <w:rsid w:val="00C33FD2"/>
    <w:rsid w:val="00C35488"/>
    <w:rsid w:val="00C36201"/>
    <w:rsid w:val="00C4287F"/>
    <w:rsid w:val="00C45290"/>
    <w:rsid w:val="00C4631D"/>
    <w:rsid w:val="00C5763C"/>
    <w:rsid w:val="00C74AD2"/>
    <w:rsid w:val="00C80F44"/>
    <w:rsid w:val="00C82D29"/>
    <w:rsid w:val="00C96C3A"/>
    <w:rsid w:val="00CB2D00"/>
    <w:rsid w:val="00CD2285"/>
    <w:rsid w:val="00CD492E"/>
    <w:rsid w:val="00CD7C9C"/>
    <w:rsid w:val="00CF391D"/>
    <w:rsid w:val="00D03BD7"/>
    <w:rsid w:val="00D13B66"/>
    <w:rsid w:val="00D14484"/>
    <w:rsid w:val="00D1533E"/>
    <w:rsid w:val="00D17D8B"/>
    <w:rsid w:val="00D2090B"/>
    <w:rsid w:val="00D30BBE"/>
    <w:rsid w:val="00D40D42"/>
    <w:rsid w:val="00D431F8"/>
    <w:rsid w:val="00D51464"/>
    <w:rsid w:val="00D53742"/>
    <w:rsid w:val="00D54409"/>
    <w:rsid w:val="00D5556F"/>
    <w:rsid w:val="00D67683"/>
    <w:rsid w:val="00D717E1"/>
    <w:rsid w:val="00D864F9"/>
    <w:rsid w:val="00D903FB"/>
    <w:rsid w:val="00D90FA9"/>
    <w:rsid w:val="00DC11A9"/>
    <w:rsid w:val="00DC6380"/>
    <w:rsid w:val="00DF1DE4"/>
    <w:rsid w:val="00DF59D1"/>
    <w:rsid w:val="00E0124D"/>
    <w:rsid w:val="00E029A2"/>
    <w:rsid w:val="00E22256"/>
    <w:rsid w:val="00E222F8"/>
    <w:rsid w:val="00E5169A"/>
    <w:rsid w:val="00E63EF4"/>
    <w:rsid w:val="00E67F01"/>
    <w:rsid w:val="00E70292"/>
    <w:rsid w:val="00E77109"/>
    <w:rsid w:val="00E85DEB"/>
    <w:rsid w:val="00EA6219"/>
    <w:rsid w:val="00EB2010"/>
    <w:rsid w:val="00EB2D8E"/>
    <w:rsid w:val="00EB7B53"/>
    <w:rsid w:val="00ED461E"/>
    <w:rsid w:val="00ED70D5"/>
    <w:rsid w:val="00EF2E4D"/>
    <w:rsid w:val="00EF518E"/>
    <w:rsid w:val="00F21F39"/>
    <w:rsid w:val="00F30FBA"/>
    <w:rsid w:val="00F40BB4"/>
    <w:rsid w:val="00F50A19"/>
    <w:rsid w:val="00F61CE9"/>
    <w:rsid w:val="00F67C1F"/>
    <w:rsid w:val="00F7204A"/>
    <w:rsid w:val="00F753CA"/>
    <w:rsid w:val="00F76EC1"/>
    <w:rsid w:val="00F86E08"/>
    <w:rsid w:val="00FD5704"/>
    <w:rsid w:val="00FF1193"/>
    <w:rsid w:val="00FF1806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23FE1"/>
  <w15:docId w15:val="{2FB85979-00E2-4879-92FC-BCD033D3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B6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438C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488"/>
  </w:style>
  <w:style w:type="paragraph" w:styleId="a5">
    <w:name w:val="footer"/>
    <w:basedOn w:val="a"/>
    <w:link w:val="a6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488"/>
  </w:style>
  <w:style w:type="table" w:styleId="a7">
    <w:name w:val="Table Grid"/>
    <w:basedOn w:val="a1"/>
    <w:uiPriority w:val="59"/>
    <w:rsid w:val="00C3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5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306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844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2438C"/>
    <w:rPr>
      <w:rFonts w:asciiTheme="majorHAnsi" w:eastAsia="Meiryo UI" w:hAnsiTheme="majorHAnsi" w:cstheme="majorBidi"/>
    </w:rPr>
  </w:style>
  <w:style w:type="character" w:styleId="ab">
    <w:name w:val="Placeholder Text"/>
    <w:basedOn w:val="a0"/>
    <w:uiPriority w:val="99"/>
    <w:semiHidden/>
    <w:rsid w:val="00484E68"/>
    <w:rPr>
      <w:color w:val="808080"/>
    </w:rPr>
  </w:style>
  <w:style w:type="paragraph" w:styleId="ac">
    <w:name w:val="No Spacing"/>
    <w:uiPriority w:val="1"/>
    <w:qFormat/>
    <w:rsid w:val="00B7189F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36DB5902C4BCBAFFFD38AAAE21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9C0E9-C9D1-4817-A86C-6FD595FD6684}"/>
      </w:docPartPr>
      <w:docPartBody>
        <w:p w:rsidR="00067342" w:rsidRDefault="00A049E7" w:rsidP="00A049E7">
          <w:pPr>
            <w:pStyle w:val="65236DB5902C4BCBAFFFD38AAAE21F5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E7"/>
    <w:rsid w:val="00067342"/>
    <w:rsid w:val="00193E65"/>
    <w:rsid w:val="009B23E0"/>
    <w:rsid w:val="009F1F73"/>
    <w:rsid w:val="00A049E7"/>
    <w:rsid w:val="00D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9E7"/>
    <w:rPr>
      <w:color w:val="808080"/>
    </w:rPr>
  </w:style>
  <w:style w:type="paragraph" w:customStyle="1" w:styleId="65236DB5902C4BCBAFFFD38AAAE21F53">
    <w:name w:val="65236DB5902C4BCBAFFFD38AAAE21F53"/>
    <w:rsid w:val="00A04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4FD7-92E9-47B9-8CBB-523C786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小村　利絵</cp:lastModifiedBy>
  <cp:revision>14</cp:revision>
  <cp:lastPrinted>2014-06-05T02:10:00Z</cp:lastPrinted>
  <dcterms:created xsi:type="dcterms:W3CDTF">2018-08-20T05:15:00Z</dcterms:created>
  <dcterms:modified xsi:type="dcterms:W3CDTF">2019-06-05T00:47:00Z</dcterms:modified>
</cp:coreProperties>
</file>